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86"/>
        <w:tblW w:w="9918" w:type="dxa"/>
        <w:tblLook w:val="04A0" w:firstRow="1" w:lastRow="0" w:firstColumn="1" w:lastColumn="0" w:noHBand="0" w:noVBand="1"/>
      </w:tblPr>
      <w:tblGrid>
        <w:gridCol w:w="843"/>
        <w:gridCol w:w="850"/>
        <w:gridCol w:w="851"/>
        <w:gridCol w:w="1266"/>
        <w:gridCol w:w="1125"/>
        <w:gridCol w:w="2715"/>
        <w:gridCol w:w="937"/>
        <w:gridCol w:w="660"/>
        <w:gridCol w:w="671"/>
      </w:tblGrid>
      <w:tr w:rsidR="008A7039" w:rsidTr="008A7039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g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Hb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</w:rPr>
              <w:t xml:space="preserve"> A1C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B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بقه دردهای شکمی فوقان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5.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.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3.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8.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</w:pPr>
            <w:r w:rsidRPr="00505754"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</w:pPr>
            <w:r w:rsidRPr="00505754"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.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.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.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.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2552EF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  <w:bookmarkStart w:id="0" w:name="_GoBack"/>
            <w:bookmarkEnd w:id="0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</w:tr>
    </w:tbl>
    <w:p w:rsidR="007546FE" w:rsidRDefault="007546FE" w:rsidP="00FA0742">
      <w:pPr>
        <w:bidi/>
      </w:pPr>
    </w:p>
    <w:sectPr w:rsidR="007546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28" w:rsidRDefault="00C57328" w:rsidP="00FA0742">
      <w:pPr>
        <w:spacing w:after="0" w:line="240" w:lineRule="auto"/>
      </w:pPr>
      <w:r>
        <w:separator/>
      </w:r>
    </w:p>
  </w:endnote>
  <w:endnote w:type="continuationSeparator" w:id="0">
    <w:p w:rsidR="00C57328" w:rsidRDefault="00C57328" w:rsidP="00FA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28" w:rsidRDefault="00C57328" w:rsidP="00FA0742">
      <w:pPr>
        <w:spacing w:after="0" w:line="240" w:lineRule="auto"/>
      </w:pPr>
      <w:r>
        <w:separator/>
      </w:r>
    </w:p>
  </w:footnote>
  <w:footnote w:type="continuationSeparator" w:id="0">
    <w:p w:rsidR="00C57328" w:rsidRDefault="00C57328" w:rsidP="00FA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42" w:rsidRPr="00FA0742" w:rsidRDefault="00FA0742" w:rsidP="00FA0742">
    <w:pPr>
      <w:pStyle w:val="Header"/>
      <w:jc w:val="center"/>
      <w:rPr>
        <w:rFonts w:cs="B Nazanin"/>
        <w:b/>
        <w:bCs/>
        <w:sz w:val="36"/>
        <w:szCs w:val="36"/>
        <w:lang w:bidi="fa-IR"/>
      </w:rPr>
    </w:pPr>
    <w:r w:rsidRPr="00FA0742">
      <w:rPr>
        <w:rFonts w:cs="B Nazanin" w:hint="cs"/>
        <w:b/>
        <w:bCs/>
        <w:sz w:val="36"/>
        <w:szCs w:val="36"/>
        <w:rtl/>
        <w:lang w:bidi="fa-IR"/>
      </w:rPr>
      <w:t>گروه کنتر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6E"/>
    <w:rsid w:val="002552EF"/>
    <w:rsid w:val="00264360"/>
    <w:rsid w:val="002C566E"/>
    <w:rsid w:val="006A7F3B"/>
    <w:rsid w:val="007546FE"/>
    <w:rsid w:val="008A7039"/>
    <w:rsid w:val="009A4195"/>
    <w:rsid w:val="00B93244"/>
    <w:rsid w:val="00C57328"/>
    <w:rsid w:val="00CA0D76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571"/>
  <w15:chartTrackingRefBased/>
  <w15:docId w15:val="{DAC9EF1D-E6CC-427B-BDA9-7CD8533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42"/>
  </w:style>
  <w:style w:type="paragraph" w:styleId="Footer">
    <w:name w:val="footer"/>
    <w:basedOn w:val="Normal"/>
    <w:link w:val="FooterChar"/>
    <w:uiPriority w:val="99"/>
    <w:unhideWhenUsed/>
    <w:rsid w:val="00FA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3FDD-F3A3-4A57-85D3-1C0F173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ottaghi</dc:creator>
  <cp:keywords/>
  <dc:description/>
  <cp:lastModifiedBy>leila mottaghi</cp:lastModifiedBy>
  <cp:revision>5</cp:revision>
  <dcterms:created xsi:type="dcterms:W3CDTF">2019-01-20T06:21:00Z</dcterms:created>
  <dcterms:modified xsi:type="dcterms:W3CDTF">2019-09-22T09:48:00Z</dcterms:modified>
</cp:coreProperties>
</file>